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文学及其他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文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73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我与文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